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1C9CEB8" w:rsidR="00A26578" w:rsidRPr="00331AE2" w:rsidRDefault="00C44FC2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331AE2">
        <w:rPr>
          <w:b w:val="0"/>
          <w:color w:val="000000" w:themeColor="text1"/>
        </w:rPr>
        <w:t>Genetic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D66148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44FC2" w:rsidRPr="00331AE2">
        <w:rPr>
          <w:sz w:val="22"/>
          <w:szCs w:val="22"/>
        </w:rPr>
        <w:t>Genetic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BE6D19F" w14:textId="6B17D39F" w:rsidR="00EE424C" w:rsidRPr="003E6CB0" w:rsidRDefault="00EE424C" w:rsidP="00EE424C">
      <w:pPr>
        <w:pStyle w:val="Heading4"/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ditional Committee Members</w:t>
      </w:r>
    </w:p>
    <w:p w14:paraId="36BF4457" w14:textId="77777777" w:rsidR="00EE424C" w:rsidRPr="003E6CB0" w:rsidRDefault="00EE424C" w:rsidP="00EE424C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Vice President</w:t>
      </w:r>
    </w:p>
    <w:p w14:paraId="719F87E3" w14:textId="4E9451C5" w:rsidR="00EE424C" w:rsidRPr="003E6CB0" w:rsidRDefault="00EE424C" w:rsidP="00EE424C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Vice President’s primary </w:t>
      </w:r>
      <w:r w:rsidR="009C32C1" w:rsidRPr="003E6CB0">
        <w:rPr>
          <w:rFonts w:ascii="FreightSans Pro Bold" w:hAnsi="FreightSans Pro Bold"/>
          <w:sz w:val="22"/>
          <w:szCs w:val="22"/>
        </w:rPr>
        <w:t>responsibilities</w:t>
      </w:r>
      <w:r w:rsidRPr="003E6CB0">
        <w:rPr>
          <w:rFonts w:ascii="FreightSans Pro Bold" w:hAnsi="FreightSans Pro Bold"/>
          <w:sz w:val="22"/>
          <w:szCs w:val="22"/>
        </w:rPr>
        <w:t xml:space="preserve"> are to assist the President in managing the Society, to act as interim President when the need arises, to coordinate the work of committee’s members and to act as a primary point of contact if the President is unavailable</w:t>
      </w:r>
    </w:p>
    <w:p w14:paraId="1CE611E6" w14:textId="1D5216A6" w:rsidR="00991998" w:rsidRPr="003E6CB0" w:rsidRDefault="00EE424C" w:rsidP="00991998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Vice President should also actively engage with other Societies, organisations and academic partner with the aim of establishing and strengthening professional connections</w:t>
      </w:r>
      <w:r w:rsidR="00991998" w:rsidRPr="003E6CB0">
        <w:rPr>
          <w:rFonts w:ascii="FreightSans Pro Bold" w:hAnsi="FreightSans Pro Bold"/>
          <w:sz w:val="22"/>
          <w:szCs w:val="22"/>
        </w:rPr>
        <w:t>.</w:t>
      </w:r>
    </w:p>
    <w:p w14:paraId="713BA75B" w14:textId="77777777" w:rsidR="00991998" w:rsidRPr="003E6CB0" w:rsidRDefault="00991998" w:rsidP="00991998"/>
    <w:p w14:paraId="1DBF7D90" w14:textId="595CFDFF" w:rsidR="009C32C1" w:rsidRPr="003E6CB0" w:rsidRDefault="009C32C1" w:rsidP="00991998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lastRenderedPageBreak/>
        <w:t>Head of the Journal Club</w:t>
      </w:r>
    </w:p>
    <w:p w14:paraId="553AA8DA" w14:textId="77777777" w:rsidR="009C32C1" w:rsidRPr="003E6CB0" w:rsidRDefault="00991998" w:rsidP="009C32C1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Head of the Journal Club</w:t>
      </w:r>
      <w:r w:rsidR="009C32C1" w:rsidRPr="003E6CB0">
        <w:rPr>
          <w:rFonts w:ascii="FreightSans Pro Bold" w:hAnsi="FreightSans Pro Bold"/>
          <w:sz w:val="22"/>
          <w:szCs w:val="22"/>
        </w:rPr>
        <w:t xml:space="preserve">’s primary responsibilities are: </w:t>
      </w:r>
    </w:p>
    <w:p w14:paraId="12FAEBB8" w14:textId="1DA7E972" w:rsidR="009C32C1" w:rsidRPr="003E6CB0" w:rsidRDefault="009C32C1" w:rsidP="009C32C1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rganiz</w:t>
      </w:r>
      <w:r w:rsidR="00945DB8" w:rsidRPr="003E6CB0">
        <w:rPr>
          <w:rFonts w:ascii="FreightSans Pro Bold" w:hAnsi="FreightSans Pro Bold"/>
          <w:sz w:val="22"/>
          <w:szCs w:val="22"/>
        </w:rPr>
        <w:t>ation</w:t>
      </w:r>
      <w:r w:rsidRPr="003E6CB0">
        <w:rPr>
          <w:rFonts w:ascii="FreightSans Pro Bold" w:hAnsi="FreightSans Pro Bold"/>
          <w:sz w:val="22"/>
          <w:szCs w:val="22"/>
        </w:rPr>
        <w:t xml:space="preserve"> and advertis</w:t>
      </w:r>
      <w:r w:rsidR="00945DB8" w:rsidRPr="003E6CB0">
        <w:rPr>
          <w:rFonts w:ascii="FreightSans Pro Bold" w:hAnsi="FreightSans Pro Bold"/>
          <w:sz w:val="22"/>
          <w:szCs w:val="22"/>
        </w:rPr>
        <w:t>ing of</w:t>
      </w:r>
      <w:r w:rsidRPr="003E6CB0">
        <w:rPr>
          <w:rFonts w:ascii="FreightSans Pro Bold" w:hAnsi="FreightSans Pro Bold"/>
          <w:sz w:val="22"/>
          <w:szCs w:val="22"/>
        </w:rPr>
        <w:t xml:space="preserve"> Journal Club events in collaboration with Events Officer and Social Media Officer.</w:t>
      </w:r>
    </w:p>
    <w:p w14:paraId="02B19B01" w14:textId="1CDC8DCB" w:rsidR="009C32C1" w:rsidRPr="003E6CB0" w:rsidRDefault="009C32C1" w:rsidP="009C32C1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Lead</w:t>
      </w:r>
      <w:r w:rsidR="00945DB8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and moderat</w:t>
      </w:r>
      <w:r w:rsidR="00945DB8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Journal Club sessions.</w:t>
      </w:r>
    </w:p>
    <w:p w14:paraId="25263094" w14:textId="36722397" w:rsidR="009C32C1" w:rsidRPr="003E6CB0" w:rsidRDefault="009C32C1" w:rsidP="009C32C1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Keep</w:t>
      </w:r>
      <w:r w:rsidR="00945DB8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track of</w:t>
      </w:r>
      <w:r w:rsidR="00945DB8" w:rsidRPr="003E6CB0">
        <w:rPr>
          <w:rFonts w:ascii="FreightSans Pro Bold" w:hAnsi="FreightSans Pro Bold"/>
          <w:sz w:val="22"/>
          <w:szCs w:val="22"/>
        </w:rPr>
        <w:t xml:space="preserve"> the</w:t>
      </w:r>
      <w:r w:rsidRPr="003E6CB0">
        <w:rPr>
          <w:rFonts w:ascii="FreightSans Pro Bold" w:hAnsi="FreightSans Pro Bold"/>
          <w:sz w:val="22"/>
          <w:szCs w:val="22"/>
        </w:rPr>
        <w:t xml:space="preserve"> past and future Journal Club sessions and </w:t>
      </w:r>
      <w:r w:rsidR="00945DB8" w:rsidRPr="003E6CB0">
        <w:rPr>
          <w:rFonts w:ascii="FreightSans Pro Bold" w:hAnsi="FreightSans Pro Bold"/>
          <w:sz w:val="22"/>
          <w:szCs w:val="22"/>
        </w:rPr>
        <w:t xml:space="preserve">its </w:t>
      </w:r>
      <w:r w:rsidRPr="003E6CB0">
        <w:rPr>
          <w:rFonts w:ascii="FreightSans Pro Bold" w:hAnsi="FreightSans Pro Bold"/>
          <w:sz w:val="22"/>
          <w:szCs w:val="22"/>
        </w:rPr>
        <w:t xml:space="preserve">presenters. </w:t>
      </w:r>
    </w:p>
    <w:p w14:paraId="66B93FCD" w14:textId="444C8C3B" w:rsidR="009C32C1" w:rsidRPr="003E6CB0" w:rsidRDefault="009C32C1" w:rsidP="009C32C1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Encoura</w:t>
      </w:r>
      <w:r w:rsidR="00945DB8" w:rsidRPr="003E6CB0">
        <w:rPr>
          <w:rFonts w:ascii="FreightSans Pro Bold" w:hAnsi="FreightSans Pro Bold"/>
          <w:sz w:val="22"/>
          <w:szCs w:val="22"/>
        </w:rPr>
        <w:t>ging</w:t>
      </w:r>
      <w:r w:rsidRPr="003E6CB0">
        <w:rPr>
          <w:rFonts w:ascii="FreightSans Pro Bold" w:hAnsi="FreightSans Pro Bold"/>
          <w:sz w:val="22"/>
          <w:szCs w:val="22"/>
        </w:rPr>
        <w:t xml:space="preserve"> the members of the Society to present in Journal Club.</w:t>
      </w:r>
    </w:p>
    <w:p w14:paraId="70C1E91D" w14:textId="77777777" w:rsidR="00435AAE" w:rsidRPr="003E6CB0" w:rsidRDefault="009C32C1" w:rsidP="009C32C1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In absence of volunteer</w:t>
      </w:r>
      <w:r w:rsidR="00945DB8" w:rsidRPr="003E6CB0">
        <w:rPr>
          <w:rFonts w:ascii="FreightSans Pro Bold" w:hAnsi="FreightSans Pro Bold"/>
          <w:sz w:val="22"/>
          <w:szCs w:val="22"/>
        </w:rPr>
        <w:t xml:space="preserve"> presenters for Journal Club, Head of the Journal Club should prepare to act as a presenter and aim to hold Journal Club sessions on a regular basis.</w:t>
      </w:r>
    </w:p>
    <w:p w14:paraId="1987B693" w14:textId="0C9C7B15" w:rsidR="009C32C1" w:rsidRPr="003E6CB0" w:rsidRDefault="003F6CD5" w:rsidP="00435AA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reating content for the Journal Club sessions with the help of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Associate Committee </w:t>
      </w:r>
      <w:r w:rsidRPr="003E6CB0">
        <w:rPr>
          <w:rFonts w:ascii="FreightSans Pro Bold" w:hAnsi="FreightSans Pro Bold"/>
          <w:sz w:val="22"/>
          <w:szCs w:val="22"/>
        </w:rPr>
        <w:t>Members.</w:t>
      </w:r>
      <w:r w:rsidR="009C32C1" w:rsidRPr="003E6CB0">
        <w:rPr>
          <w:rFonts w:ascii="FreightSans Pro Bold" w:hAnsi="FreightSans Pro Bold"/>
          <w:sz w:val="22"/>
          <w:szCs w:val="22"/>
        </w:rPr>
        <w:br/>
      </w:r>
    </w:p>
    <w:p w14:paraId="53AB5191" w14:textId="5F944BD8" w:rsidR="00945DB8" w:rsidRPr="003E6CB0" w:rsidRDefault="00945DB8" w:rsidP="00945DB8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Outreach Officer</w:t>
      </w:r>
    </w:p>
    <w:p w14:paraId="58511BBE" w14:textId="506A5F04" w:rsidR="00945DB8" w:rsidRPr="003E6CB0" w:rsidRDefault="00945DB8" w:rsidP="00945DB8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utreach Officer’s primary responsibilities are:</w:t>
      </w:r>
    </w:p>
    <w:p w14:paraId="50EFBD31" w14:textId="77777777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Building and maintaining good professional relationships with speakers, organisations, academic partners, Societies and sponsors. </w:t>
      </w:r>
    </w:p>
    <w:p w14:paraId="1FAF0023" w14:textId="1A5B866A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Searching for potential professional connections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 with the help of Associate Committee Members. </w:t>
      </w:r>
    </w:p>
    <w:p w14:paraId="13C200F4" w14:textId="7A78A779" w:rsidR="00945DB8" w:rsidRPr="003E6CB0" w:rsidRDefault="00652D3E" w:rsidP="00945DB8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ssisting the President and the Vice president in communicating with potential speakers, organisations, academic partners, Societies and sponsors.</w:t>
      </w:r>
    </w:p>
    <w:p w14:paraId="01BDD508" w14:textId="77777777" w:rsidR="00652D3E" w:rsidRPr="003E6CB0" w:rsidRDefault="00652D3E" w:rsidP="00652D3E"/>
    <w:p w14:paraId="36DF1A36" w14:textId="637AF1E6" w:rsidR="00652D3E" w:rsidRPr="003E6CB0" w:rsidRDefault="00652D3E" w:rsidP="00652D3E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Social Media Officer</w:t>
      </w:r>
    </w:p>
    <w:p w14:paraId="6B7FA455" w14:textId="77777777" w:rsidR="00652D3E" w:rsidRPr="003E6CB0" w:rsidRDefault="00652D3E" w:rsidP="00652D3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Social Media Officer’s primary responsibilities are:</w:t>
      </w:r>
    </w:p>
    <w:p w14:paraId="640A7B33" w14:textId="59585736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Managing and moderating the content of the Society’s page in social media platforms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 with the help of </w:t>
      </w:r>
      <w:r w:rsidR="003F6CD5" w:rsidRPr="003E6CB0">
        <w:rPr>
          <w:rFonts w:ascii="FreightSans Pro Bold" w:hAnsi="FreightSans Pro Bold"/>
          <w:sz w:val="22"/>
          <w:szCs w:val="22"/>
        </w:rPr>
        <w:t>Associate Committee Member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25685C37" w14:textId="0E45ABD9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vertising prospective events by collaborating with Design Officer, Managing Editor, Head of the Journal Club, Outreach Officer, Education Officer.</w:t>
      </w:r>
    </w:p>
    <w:p w14:paraId="67C89A64" w14:textId="72531BE6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Creating educational and news content related to genetics in collaboration with Managing Editor</w:t>
      </w:r>
      <w:r w:rsidR="00562AA5">
        <w:rPr>
          <w:rFonts w:ascii="FreightSans Pro Bold" w:hAnsi="FreightSans Pro Bold"/>
          <w:sz w:val="22"/>
          <w:szCs w:val="22"/>
        </w:rPr>
        <w:t>e</w:t>
      </w:r>
      <w:r w:rsidRPr="003E6CB0">
        <w:rPr>
          <w:rFonts w:ascii="FreightSans Pro Bold" w:hAnsi="FreightSans Pro Bold"/>
          <w:sz w:val="22"/>
          <w:szCs w:val="22"/>
        </w:rPr>
        <w:t xml:space="preserve">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and </w:t>
      </w:r>
      <w:r w:rsidR="003F6CD5" w:rsidRPr="003E6CB0">
        <w:rPr>
          <w:rFonts w:ascii="FreightSans Pro Bold" w:hAnsi="FreightSans Pro Bold"/>
          <w:sz w:val="22"/>
          <w:szCs w:val="22"/>
        </w:rPr>
        <w:t>Associate Committee Members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 </w:t>
      </w:r>
      <w:r w:rsidRPr="003E6CB0">
        <w:rPr>
          <w:rFonts w:ascii="FreightSans Pro Bold" w:hAnsi="FreightSans Pro Bold"/>
          <w:sz w:val="22"/>
          <w:szCs w:val="22"/>
        </w:rPr>
        <w:t xml:space="preserve">and posting it on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social </w:t>
      </w:r>
      <w:r w:rsidRPr="003E6CB0">
        <w:rPr>
          <w:rFonts w:ascii="FreightSans Pro Bold" w:hAnsi="FreightSans Pro Bold"/>
          <w:sz w:val="22"/>
          <w:szCs w:val="22"/>
        </w:rPr>
        <w:t>media platform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024E0122" w14:textId="77777777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vertising Society’s Newsletter on social media platforms in collaboration with Head of the Newsletter.</w:t>
      </w:r>
    </w:p>
    <w:p w14:paraId="6DCA5596" w14:textId="77777777" w:rsidR="00652D3E" w:rsidRPr="003E6CB0" w:rsidRDefault="00652D3E" w:rsidP="00652D3E"/>
    <w:p w14:paraId="173FA188" w14:textId="36A0FAE9" w:rsidR="00652D3E" w:rsidRPr="003E6CB0" w:rsidRDefault="00652D3E" w:rsidP="00991998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Education Officer</w:t>
      </w:r>
    </w:p>
    <w:p w14:paraId="60C65790" w14:textId="341A113F" w:rsidR="00652D3E" w:rsidRPr="003E6CB0" w:rsidRDefault="00652D3E" w:rsidP="00652D3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Education Officer’s primary responsibilities are:</w:t>
      </w:r>
    </w:p>
    <w:p w14:paraId="223D62D2" w14:textId="7373C456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rganization of educational workshops about genetic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68B34C77" w14:textId="13FFAC3B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reation of educational content for such workshops in collaboration with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the </w:t>
      </w:r>
      <w:r w:rsidR="003F6CD5" w:rsidRPr="003E6CB0">
        <w:rPr>
          <w:rFonts w:ascii="FreightSans Pro Bold" w:hAnsi="FreightSans Pro Bold"/>
          <w:sz w:val="22"/>
          <w:szCs w:val="22"/>
        </w:rPr>
        <w:t>Associate Committee Member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34F88E41" w14:textId="56CEC4E1" w:rsidR="00435AAE" w:rsidRPr="003E6CB0" w:rsidRDefault="00435AA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Leading and moderating Workshop’s.</w:t>
      </w:r>
    </w:p>
    <w:p w14:paraId="5B2E81E6" w14:textId="3EE19E4A" w:rsidR="00435AAE" w:rsidRPr="003E6CB0" w:rsidRDefault="00652D3E" w:rsidP="00435AA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vertis</w:t>
      </w:r>
      <w:r w:rsidR="00435AAE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Workshop</w:t>
      </w:r>
      <w:r w:rsidR="00435AAE" w:rsidRPr="003E6CB0">
        <w:rPr>
          <w:rFonts w:ascii="FreightSans Pro Bold" w:hAnsi="FreightSans Pro Bold"/>
          <w:sz w:val="22"/>
          <w:szCs w:val="22"/>
        </w:rPr>
        <w:t>s</w:t>
      </w:r>
      <w:r w:rsidRPr="003E6CB0">
        <w:rPr>
          <w:rFonts w:ascii="FreightSans Pro Bold" w:hAnsi="FreightSans Pro Bold"/>
          <w:sz w:val="22"/>
          <w:szCs w:val="22"/>
        </w:rPr>
        <w:t xml:space="preserve"> </w:t>
      </w:r>
      <w:r w:rsidR="00435AAE" w:rsidRPr="003E6CB0">
        <w:rPr>
          <w:rFonts w:ascii="FreightSans Pro Bold" w:hAnsi="FreightSans Pro Bold"/>
          <w:sz w:val="22"/>
          <w:szCs w:val="22"/>
        </w:rPr>
        <w:t>in c</w:t>
      </w:r>
      <w:r w:rsidRPr="003E6CB0">
        <w:rPr>
          <w:rFonts w:ascii="FreightSans Pro Bold" w:hAnsi="FreightSans Pro Bold"/>
          <w:sz w:val="22"/>
          <w:szCs w:val="22"/>
        </w:rPr>
        <w:t xml:space="preserve">ollaboration with </w:t>
      </w:r>
      <w:r w:rsidR="00435AAE" w:rsidRPr="003E6CB0">
        <w:rPr>
          <w:rFonts w:ascii="FreightSans Pro Bold" w:hAnsi="FreightSans Pro Bold"/>
          <w:sz w:val="22"/>
          <w:szCs w:val="22"/>
        </w:rPr>
        <w:t>Social Media Officer.</w:t>
      </w:r>
    </w:p>
    <w:p w14:paraId="70824303" w14:textId="77777777" w:rsidR="00435AAE" w:rsidRPr="003E6CB0" w:rsidRDefault="00435AAE" w:rsidP="00435AAE"/>
    <w:p w14:paraId="400B4D14" w14:textId="01622131" w:rsidR="00435AAE" w:rsidRPr="003E6CB0" w:rsidRDefault="00435AAE" w:rsidP="00435AAE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Events Officer</w:t>
      </w:r>
    </w:p>
    <w:p w14:paraId="13982FE4" w14:textId="3FC9E965" w:rsidR="00435AAE" w:rsidRPr="003E6CB0" w:rsidRDefault="00435AAE" w:rsidP="00435AAE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Events Officer’s primary responsibilities are </w:t>
      </w:r>
    </w:p>
    <w:p w14:paraId="1307FA68" w14:textId="6CB1FBE7" w:rsidR="00435AAE" w:rsidRPr="003E6CB0" w:rsidRDefault="00435AAE" w:rsidP="00435AA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Leading role in the organisation of any kind of events</w:t>
      </w:r>
      <w:r w:rsidR="003F6CD5" w:rsidRPr="003E6CB0">
        <w:rPr>
          <w:rFonts w:ascii="FreightSans Pro Bold" w:hAnsi="FreightSans Pro Bold"/>
          <w:sz w:val="22"/>
          <w:szCs w:val="22"/>
        </w:rPr>
        <w:t>.</w:t>
      </w:r>
    </w:p>
    <w:p w14:paraId="612CB7D6" w14:textId="0319BDB0" w:rsidR="00435AAE" w:rsidRPr="003E6CB0" w:rsidRDefault="00435AAE" w:rsidP="00435AA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Creating a budget for the prospective event in collaboration with the Treasurer</w:t>
      </w:r>
      <w:r w:rsidR="003F6CD5" w:rsidRPr="003E6CB0">
        <w:rPr>
          <w:rFonts w:ascii="FreightSans Pro Bold" w:hAnsi="FreightSans Pro Bold"/>
          <w:sz w:val="22"/>
          <w:szCs w:val="22"/>
        </w:rPr>
        <w:t>.</w:t>
      </w:r>
    </w:p>
    <w:p w14:paraId="09A75D39" w14:textId="77777777" w:rsidR="00435AAE" w:rsidRPr="003E6CB0" w:rsidRDefault="00435AAE" w:rsidP="00435AA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urchasing necessary equipment and transporting it to the event’s location</w:t>
      </w:r>
    </w:p>
    <w:p w14:paraId="1A271FBB" w14:textId="77777777" w:rsidR="00435AAE" w:rsidRPr="003E6CB0" w:rsidRDefault="00435AAE" w:rsidP="00435AA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reparation of the booked location for the event.</w:t>
      </w:r>
    </w:p>
    <w:p w14:paraId="3E4FFE6D" w14:textId="446E0236" w:rsidR="00435AAE" w:rsidRPr="003E6CB0" w:rsidRDefault="00435AAE" w:rsidP="00435AA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arrying out checks of the booked location prior to the event to ensure safety and comfort of the participants and assigning </w:t>
      </w:r>
      <w:r w:rsidR="003F6CD5" w:rsidRPr="003E6CB0">
        <w:rPr>
          <w:rFonts w:ascii="FreightSans Pro Bold" w:hAnsi="FreightSans Pro Bold"/>
          <w:sz w:val="22"/>
          <w:szCs w:val="22"/>
        </w:rPr>
        <w:t xml:space="preserve">Associate Committee Members. </w:t>
      </w:r>
    </w:p>
    <w:p w14:paraId="084348D9" w14:textId="5FC3E753" w:rsidR="00435AAE" w:rsidRPr="003E6CB0" w:rsidRDefault="00435AAE" w:rsidP="00435AAE"/>
    <w:p w14:paraId="798E3D61" w14:textId="77777777" w:rsidR="003E6CB0" w:rsidRPr="003E6CB0" w:rsidRDefault="003E6CB0" w:rsidP="003E6CB0">
      <w:pPr>
        <w:pStyle w:val="Title"/>
        <w:rPr>
          <w:color w:val="000000" w:themeColor="text1"/>
        </w:rPr>
      </w:pPr>
    </w:p>
    <w:p w14:paraId="1A246713" w14:textId="2F56DC85" w:rsidR="003F6CD5" w:rsidRPr="003E6CB0" w:rsidRDefault="003F6CD5" w:rsidP="003F6CD5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Managing Editor</w:t>
      </w:r>
    </w:p>
    <w:p w14:paraId="2EFC7CBC" w14:textId="01F8E92F" w:rsidR="003F6CD5" w:rsidRPr="003E6CB0" w:rsidRDefault="003F6CD5" w:rsidP="003F6CD5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Managing Editor’s primary responsibilities are </w:t>
      </w:r>
    </w:p>
    <w:p w14:paraId="598DCA46" w14:textId="76F0021C" w:rsidR="003F6CD5" w:rsidRPr="003E6CB0" w:rsidRDefault="003F6CD5" w:rsidP="003F6CD5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repare written content for posts in social media in collaboration with the Social Media Officer.</w:t>
      </w:r>
    </w:p>
    <w:p w14:paraId="18E1C3B0" w14:textId="77777777" w:rsidR="003F6CD5" w:rsidRPr="003E6CB0" w:rsidRDefault="003F6CD5" w:rsidP="003F6CD5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repare written content of the Newsletter.</w:t>
      </w:r>
    </w:p>
    <w:p w14:paraId="313CB8B2" w14:textId="25BB1D0D" w:rsidR="003F6CD5" w:rsidRPr="003E6CB0" w:rsidRDefault="00A93217" w:rsidP="003F6CD5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Manage records of the Newsletter subscribers.</w:t>
      </w:r>
    </w:p>
    <w:p w14:paraId="3634E17C" w14:textId="09F4BA7F" w:rsidR="00A93217" w:rsidRPr="003E6CB0" w:rsidRDefault="00A93217" w:rsidP="003F6CD5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perate a technological platform to send the Newsletter to its subscribers monthly.</w:t>
      </w:r>
    </w:p>
    <w:p w14:paraId="24A10B2D" w14:textId="77777777" w:rsidR="003F6CD5" w:rsidRPr="003E6CB0" w:rsidRDefault="003F6CD5" w:rsidP="003F6CD5"/>
    <w:p w14:paraId="27106154" w14:textId="1F7336AF" w:rsidR="00A93217" w:rsidRPr="003E6CB0" w:rsidRDefault="00A93217" w:rsidP="00991998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Design Officer</w:t>
      </w:r>
    </w:p>
    <w:p w14:paraId="711BCF0D" w14:textId="0A3FD094" w:rsidR="00961B87" w:rsidRPr="003E6CB0" w:rsidRDefault="009C32C1" w:rsidP="00961B87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Design Officer</w:t>
      </w:r>
      <w:r w:rsidR="00A93217" w:rsidRPr="003E6CB0">
        <w:rPr>
          <w:rFonts w:ascii="FreightSans Pro Bold" w:hAnsi="FreightSans Pro Bold"/>
          <w:sz w:val="22"/>
          <w:szCs w:val="22"/>
        </w:rPr>
        <w:t>’s primary responsibilities are</w:t>
      </w:r>
      <w:r w:rsidR="00961B87" w:rsidRPr="003E6CB0">
        <w:rPr>
          <w:rFonts w:ascii="FreightSans Pro Bold" w:hAnsi="FreightSans Pro Bold"/>
          <w:sz w:val="22"/>
          <w:szCs w:val="22"/>
        </w:rPr>
        <w:t>:</w:t>
      </w:r>
    </w:p>
    <w:p w14:paraId="35C2B799" w14:textId="5B3955CF" w:rsidR="00991998" w:rsidRPr="003E6CB0" w:rsidRDefault="00961B87" w:rsidP="00961B87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C</w:t>
      </w:r>
      <w:r w:rsidR="00A93217" w:rsidRPr="003E6CB0">
        <w:rPr>
          <w:rFonts w:ascii="FreightSans Pro Bold" w:hAnsi="FreightSans Pro Bold"/>
          <w:sz w:val="22"/>
          <w:szCs w:val="22"/>
        </w:rPr>
        <w:t xml:space="preserve">reating digital content for advertising </w:t>
      </w:r>
      <w:r w:rsidRPr="003E6CB0">
        <w:rPr>
          <w:rFonts w:ascii="FreightSans Pro Bold" w:hAnsi="FreightSans Pro Bold"/>
          <w:sz w:val="22"/>
          <w:szCs w:val="22"/>
        </w:rPr>
        <w:t>the Society (i.e. posters, brochures, pictures for social media, logos, merchandize design).</w:t>
      </w:r>
    </w:p>
    <w:p w14:paraId="419DDF35" w14:textId="77777777" w:rsidR="00961B87" w:rsidRPr="003E6CB0" w:rsidRDefault="00961B87" w:rsidP="00961B87"/>
    <w:p w14:paraId="4B92D670" w14:textId="4B0058B7" w:rsidR="00961B87" w:rsidRPr="003E6CB0" w:rsidRDefault="00961B87" w:rsidP="00961B87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 xml:space="preserve">Associate Committee Members </w:t>
      </w:r>
    </w:p>
    <w:p w14:paraId="0493BA0C" w14:textId="0017EA5C" w:rsidR="00961B87" w:rsidRPr="003E6CB0" w:rsidRDefault="00961B87" w:rsidP="00961B87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Associate Committee Members work under the guidance of the Committee members mentioned in 3.1-3.3 and 3.4.1-3.4.10 </w:t>
      </w:r>
    </w:p>
    <w:p w14:paraId="60436C11" w14:textId="78C1921D" w:rsidR="00991998" w:rsidRPr="003E6CB0" w:rsidRDefault="00961B87" w:rsidP="00991998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Their primary responsibilities </w:t>
      </w:r>
      <w:r w:rsidR="003E6CB0" w:rsidRPr="003E6CB0">
        <w:rPr>
          <w:rFonts w:ascii="FreightSans Pro Bold" w:hAnsi="FreightSans Pro Bold"/>
          <w:sz w:val="22"/>
          <w:szCs w:val="22"/>
        </w:rPr>
        <w:t>are</w:t>
      </w:r>
      <w:r w:rsidRPr="003E6CB0">
        <w:rPr>
          <w:rFonts w:ascii="FreightSans Pro Bold" w:hAnsi="FreightSans Pro Bold"/>
          <w:sz w:val="22"/>
          <w:szCs w:val="22"/>
        </w:rPr>
        <w:t xml:space="preserve"> to assist a Committee Member (3.1-3.3; 3.4.1-3.4.10) of their choice in their work tasks.</w:t>
      </w:r>
    </w:p>
    <w:p w14:paraId="252DDFD7" w14:textId="1F6FF48A" w:rsidR="00EE424C" w:rsidRPr="00EE424C" w:rsidRDefault="00EE424C" w:rsidP="00961B87">
      <w:pPr>
        <w:pStyle w:val="Heading4"/>
        <w:numPr>
          <w:ilvl w:val="0"/>
          <w:numId w:val="0"/>
        </w:numPr>
      </w:pPr>
      <w:r>
        <w:br/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FB8CA75" w14:textId="77777777" w:rsid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peaker Events</w:t>
      </w:r>
    </w:p>
    <w:p w14:paraId="00411280" w14:textId="366DA015" w:rsidR="003E6CB0" w:rsidRP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Journal Clubs </w:t>
      </w:r>
    </w:p>
    <w:p w14:paraId="6B152060" w14:textId="052A3335" w:rsid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onthly Newsletter</w:t>
      </w:r>
    </w:p>
    <w:p w14:paraId="45702F1B" w14:textId="14E000A3" w:rsid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ocial Events</w:t>
      </w:r>
    </w:p>
    <w:p w14:paraId="79C2B1FA" w14:textId="49831FBF" w:rsidR="003E6CB0" w:rsidRP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areer Fairs</w:t>
      </w:r>
    </w:p>
    <w:p w14:paraId="71FC55EA" w14:textId="65A1C627" w:rsidR="003E6CB0" w:rsidRP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Workshops</w:t>
      </w:r>
    </w:p>
    <w:p w14:paraId="3EC702F3" w14:textId="77777777" w:rsidR="003E6CB0" w:rsidRDefault="00A26578" w:rsidP="003E6CB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FAFD1C4" w14:textId="2608FB34" w:rsidR="003E6CB0" w:rsidRP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E6CB0">
        <w:rPr>
          <w:sz w:val="22"/>
          <w:szCs w:val="22"/>
        </w:rPr>
        <w:t>Conjoined events with other societies and organisations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888EDB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E6CB0" w:rsidRPr="003E6CB0">
        <w:rPr>
          <w:sz w:val="22"/>
          <w:szCs w:val="22"/>
        </w:rPr>
        <w:t>Genetics Society</w:t>
      </w:r>
      <w:r w:rsidR="003E6CB0">
        <w:rPr>
          <w:color w:val="2AAA9E"/>
          <w:sz w:val="22"/>
          <w:szCs w:val="22"/>
        </w:rPr>
        <w:t>.</w:t>
      </w:r>
      <w:r w:rsidR="006C5839" w:rsidRPr="007053FF">
        <w:rPr>
          <w:sz w:val="22"/>
          <w:szCs w:val="22"/>
        </w:rPr>
        <w:t xml:space="preserve"> By signing this </w:t>
      </w:r>
      <w:r w:rsidR="003617F8" w:rsidRPr="007053FF">
        <w:rPr>
          <w:sz w:val="22"/>
          <w:szCs w:val="22"/>
        </w:rPr>
        <w:t>document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8A6BDBF" w:rsidR="006C5839" w:rsidRPr="00B67C96" w:rsidRDefault="002A7B8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hua Williams</w:t>
            </w:r>
            <w:r w:rsidR="003E6CB0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2D122FB" w:rsidR="006C5839" w:rsidRPr="003617F8" w:rsidRDefault="002A7B8E" w:rsidP="003617F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37E867" wp14:editId="5C47F21C">
                  <wp:extent cx="1898650" cy="479089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641" cy="49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4F57DF6" w:rsidR="006C5839" w:rsidRPr="00B67C96" w:rsidRDefault="002A7B8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D5CEEB6" w:rsidR="006C5839" w:rsidRPr="00B67C96" w:rsidRDefault="002A7B8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Graffi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EDF5AF4" w:rsidR="006C5839" w:rsidRPr="00B67C96" w:rsidRDefault="00997CCE" w:rsidP="003617F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9B12ACA" wp14:editId="7342BB98">
                      <wp:simplePos x="0" y="0"/>
                      <wp:positionH relativeFrom="column">
                        <wp:posOffset>2184935</wp:posOffset>
                      </wp:positionH>
                      <wp:positionV relativeFrom="paragraph">
                        <wp:posOffset>37710</wp:posOffset>
                      </wp:positionV>
                      <wp:extent cx="360" cy="360"/>
                      <wp:effectExtent l="38100" t="38100" r="57150" b="571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9DA20B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171.35pt;margin-top:2.2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6AE8436" wp14:editId="79811852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39150</wp:posOffset>
                      </wp:positionV>
                      <wp:extent cx="934560" cy="215640"/>
                      <wp:effectExtent l="38100" t="38100" r="18415" b="5143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4560" cy="21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FFE087" id="Ink 14" o:spid="_x0000_s1026" type="#_x0000_t75" style="position:absolute;margin-left:112.75pt;margin-top:2.4pt;width:75.05pt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">
                      <v:imagedata r:id="rId18" o:title=""/>
                    </v:shape>
                  </w:pict>
                </mc:Fallback>
              </mc:AlternateContent>
            </w:r>
            <w:r w:rsidR="00302447"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BB25D18" wp14:editId="5C3B15B0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9525</wp:posOffset>
                      </wp:positionV>
                      <wp:extent cx="248010" cy="168275"/>
                      <wp:effectExtent l="38100" t="38100" r="19050" b="4127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010" cy="168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B2FF1" id="Ink 4" o:spid="_x0000_s1026" type="#_x0000_t75" style="position:absolute;margin-left:88.3pt;margin-top:.05pt;width:20.95pt;height:1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EA5185D" w:rsidR="006C5839" w:rsidRPr="00B67C96" w:rsidRDefault="00997C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1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0FED" w14:textId="77777777" w:rsidR="00167DCF" w:rsidRDefault="00167DCF" w:rsidP="008E0A3C">
      <w:r>
        <w:separator/>
      </w:r>
    </w:p>
  </w:endnote>
  <w:endnote w:type="continuationSeparator" w:id="0">
    <w:p w14:paraId="5A621061" w14:textId="77777777" w:rsidR="00167DCF" w:rsidRDefault="00167DC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modern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1250" w14:textId="77777777" w:rsidR="00167DCF" w:rsidRDefault="00167DCF" w:rsidP="008E0A3C">
      <w:r>
        <w:separator/>
      </w:r>
    </w:p>
  </w:footnote>
  <w:footnote w:type="continuationSeparator" w:id="0">
    <w:p w14:paraId="0130FDA2" w14:textId="77777777" w:rsidR="00167DCF" w:rsidRDefault="00167DC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97961"/>
    <w:rsid w:val="000E2319"/>
    <w:rsid w:val="000E5BCE"/>
    <w:rsid w:val="00101F13"/>
    <w:rsid w:val="001027B5"/>
    <w:rsid w:val="0013647F"/>
    <w:rsid w:val="00142928"/>
    <w:rsid w:val="0016779F"/>
    <w:rsid w:val="00167DCF"/>
    <w:rsid w:val="0017080C"/>
    <w:rsid w:val="00183F02"/>
    <w:rsid w:val="00187CFD"/>
    <w:rsid w:val="001C3B80"/>
    <w:rsid w:val="00233731"/>
    <w:rsid w:val="002629D2"/>
    <w:rsid w:val="002A7B8E"/>
    <w:rsid w:val="002B66CA"/>
    <w:rsid w:val="002C2217"/>
    <w:rsid w:val="002F4998"/>
    <w:rsid w:val="00302447"/>
    <w:rsid w:val="00331AE2"/>
    <w:rsid w:val="003353F5"/>
    <w:rsid w:val="003617F8"/>
    <w:rsid w:val="00377F75"/>
    <w:rsid w:val="00395B45"/>
    <w:rsid w:val="003C5EC9"/>
    <w:rsid w:val="003E6CB0"/>
    <w:rsid w:val="003F6445"/>
    <w:rsid w:val="003F6CD5"/>
    <w:rsid w:val="00422019"/>
    <w:rsid w:val="00426F67"/>
    <w:rsid w:val="00435AAE"/>
    <w:rsid w:val="004805CC"/>
    <w:rsid w:val="0048233E"/>
    <w:rsid w:val="0048743F"/>
    <w:rsid w:val="004F215B"/>
    <w:rsid w:val="004F4875"/>
    <w:rsid w:val="00534589"/>
    <w:rsid w:val="00537DED"/>
    <w:rsid w:val="00562AA5"/>
    <w:rsid w:val="0057531E"/>
    <w:rsid w:val="005E337A"/>
    <w:rsid w:val="005F664F"/>
    <w:rsid w:val="006205E7"/>
    <w:rsid w:val="006265CD"/>
    <w:rsid w:val="00631A81"/>
    <w:rsid w:val="00652D3E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5DEB"/>
    <w:rsid w:val="00886A22"/>
    <w:rsid w:val="00894563"/>
    <w:rsid w:val="008C64CB"/>
    <w:rsid w:val="008C6C44"/>
    <w:rsid w:val="008E0A3C"/>
    <w:rsid w:val="008E25B4"/>
    <w:rsid w:val="008F463D"/>
    <w:rsid w:val="0090519B"/>
    <w:rsid w:val="009414A0"/>
    <w:rsid w:val="00945DB8"/>
    <w:rsid w:val="009541D5"/>
    <w:rsid w:val="00961B87"/>
    <w:rsid w:val="009756E8"/>
    <w:rsid w:val="00984DCC"/>
    <w:rsid w:val="00985457"/>
    <w:rsid w:val="00991998"/>
    <w:rsid w:val="00997CCE"/>
    <w:rsid w:val="009C32C1"/>
    <w:rsid w:val="00A201D9"/>
    <w:rsid w:val="00A25CCE"/>
    <w:rsid w:val="00A26578"/>
    <w:rsid w:val="00A53AE1"/>
    <w:rsid w:val="00A562C5"/>
    <w:rsid w:val="00A93217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417F2"/>
    <w:rsid w:val="00B5120D"/>
    <w:rsid w:val="00B67C96"/>
    <w:rsid w:val="00B7500A"/>
    <w:rsid w:val="00BB1832"/>
    <w:rsid w:val="00BD7364"/>
    <w:rsid w:val="00C44FC2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E424C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1:38:11.4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1:38:08.2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2 32,'-10'0,"0"0,1 1,-1 0,0 1,0 0,1 0,-1 1,-15 7,21-8,0 1,0-1,0 1,1-1,-1 1,1 0,0 0,0 0,0 1,0-1,1 1,-1 0,1-1,0 1,0 0,0 0,1 0,0 1,-1-1,1 0,0 9,0-3,0 0,1 0,0 0,1 0,3 12,-3-17,0-1,0 1,1-1,-1 0,1 0,0 0,1 0,-1 0,1 0,-1 0,1-1,0 1,6 4,-1-1,0 1,-1 0,9 10,-10-10,0-1,0 0,10 8,-13-12,1-1,-1 0,0 0,1 0,-1 0,1-1,0 1,0-1,-1 0,1 0,7 0,-2 0,0 0,1-1,-1 0,1 0,-1-1,11-2,-18 2,1 0,-1 0,1 0,-1 0,1 0,-1 0,0-1,0 1,0-1,0 1,0-1,0 0,0 0,0 0,-1 0,1 0,-1 0,1-1,-1 1,0 0,0-1,0 1,0-1,0 1,-1-1,1-3,0-2,1 0,-2 0,1 0,-1 0,-1 1,1-1,-1 0,-1 0,1 0,-6-14,6 21,1 1,0-1,-1 1,1-1,0 0,-1 1,1-1,0 0,0 1,0-1,0 0,0 1,0-1,-1 0,2 0,-1 1,0-1,0 0,0 1,0-1,0 0,1 1,-1-1,0 0,0 1,1-1,-1 1,0-1,1 1,-1-1,1 1,-1-1,1 1,-1-1,1 1,-1-1,1 1,0 0,-1-1,1 1,-1 0,1-1,0 1,-1 0,1 0,0 0,-1 0,1 0,0-1,-1 1,2 1,7-2,-1 1,1 0,13 2,-8-1,4 0,0-1,0-1,0 0,27-6,-42 6,0 0,0 0,0 1,0-1,0 1,0 0,1 0,-1 0,0 0,5 2,-7-2,0 1,0 0,0-1,0 1,0 0,0 0,-1 0,1 0,0 0,0 0,-1 0,1 0,0 0,-1 0,1 0,-1 0,0 1,1-1,-1 0,0 0,0 1,1-1,-1 0,0 0,0 0,-1 1,1-1,0 2,-4 28,-1 1,-1-1,-19 56,16-55,7-25,1-4,1-1,0 0,-1 0,0 0,1 0,-1 0,0 0,0 0,0 0,-1 0,1 0,0 0,-1 0,-2 2,4-4,-1 0,1-1,-1 1,1 0,-1 0,1 0,-1-1,1 1,-1 0,1-1,0 1,-1 0,1-1,-1 1,1-1,0 1,-1 0,1-1,0 1,0-1,-1 1,1-1,0 1,0-1,0 1,0-1,-1 1,1-1,0 1,0-1,0 1,0-1,0 0,0 1,1-2,-3-22,2 23,0-13,1-1,0 1,2 0,-1 0,2 0,0 0,0 0,1 1,1 0,1 0,0 0,9-13,-12 21,1 1,-1-1,1 1,-1 0,1 0,0 1,1 0,-1 0,11-5,21-12,-30 15,0 1,0 0,0 0,1 1,0 0,0 1,-1-1,2 2,-1-1,9 0,12 0,46 4,-21 0,-47-2,0 1,-1 0,1 0,10 4,-15-5,-1 1,0-1,1 1,-1-1,0 1,1 0,-1 0,0 0,0-1,0 1,0 0,2 3,-3-4,0 1,0-1,1 1,-1 0,0-1,0 1,0 0,0-1,0 1,0 0,0-1,0 1,0 0,0-1,0 1,-1 0,1-1,0 1,0-1,-1 1,1 0,0-1,-1 1,1-1,0 1,-1-1,1 1,-1-1,0 1,-5 5,0-1,0 0,-1 0,-10 5,11-6,-1 0,1 1,0-1,0 1,-9 9,10-6,1-1,0 0,0 1,0 0,1 0,0 0,1 0,0 0,-2 16,0 7,1 41,3-68,0 1,0 0,0-1,1 1,0 0,-1-1,2 1,-1-1,2 5,-2-7,1 0,-1-1,0 1,1-1,-1 1,1-1,0 1,-1-1,1 0,0 0,0 0,0 0,0 0,0-1,0 1,0 0,0-1,0 0,0 1,0-1,0 0,3 0,-1 0,-1 0,0-1,1 1,-1-1,0 0,1 0,-1 0,0 0,0 0,0-1,0 1,0-1,0 0,-1 0,1 0,0 0,-1 0,0-1,3-3,5-6,-1 0,-1-1,7-15,-5 11,-3 5,0-1,-1 0,-1 0,0 0,0-1,-1 0,-1 0,-1 0,0 0,1-25,-3 27,0-3,-5 26,2 2,0 1,1-1,0 0,1 1,1 24,1-35,-1 0,0 1,1-1,0 0,0 0,0 0,0 0,0 0,1 0,-1 0,1-1,0 1,-1 0,1-1,1 1,-1-1,0 0,0 0,1 0,0 0,-1 0,1 0,0-1,0 1,0-1,0 0,0 0,0 0,0 0,4 0,1 0,0 0,-1 0,1 0,0-1,0-1,0 1,0-1,9-3,-12 2,1 0,-1 0,0 0,0-1,0 0,0 0,0 0,0-1,-1 1,0-1,7-8,17-22,-15 17,1 0,0 2,1 0,1 0,32-23,-40 33,-1 0,1-1,-1 0,0 0,-1-1,0 0,7-8,-11 12,0 0,0-1,0 1,0 0,0-1,-1 1,0-1,1 1,-1-1,0 0,-1 0,1 1,-1-1,0 0,0 0,0 0,0 1,-1-1,-1-7,2 10,-1-1,1 1,-1 0,1-1,-1 1,0 0,0 0,0 0,1-1,-1 1,0 0,0 0,-1 0,1 0,0 1,0-1,0 0,-1 0,1 1,0-1,-1 1,1-1,0 1,-1-1,1 1,-1 0,1 0,0 0,-1 0,1 0,-1 0,1 0,-1 0,-1 1,0 0,0 0,1-1,-1 1,1 1,-1-1,1 0,0 1,-1-1,1 1,0 0,0-1,0 1,0 0,1 0,-1 0,0 1,-1 3,-1 1,0 4,-1 1,0-1,-1-1,-1 1,0-1,0 0,0-1,-2 1,-11 10,17-18,1-1,0 0,0 1,1 0,-1-1,0 1,1 0,-1 0,1 0,-1 0,1 0,0 1,0-1,0 0,0 1,0-1,0 0,1 1,-1-1,1 1,0-1,0 1,0-1,0 1,0-1,0 1,2 3,0 2,1 0,1 0,0 0,0 0,0-1,9 11,-6-4,1 1,-2 1,0-1,0 1,-2 0,3 18,-6-32,-1 0,1 0,-1 0,0 1,0-1,0 0,0 0,0 0,0 0,-1 1,1-1,-1 0,1 0,-1 0,0 0,0 0,0 0,0 0,0-1,-3 4,2-3,1-1,0 0,-1 0,0 0,1 0,-1-1,1 1,-1 0,0-1,0 1,1-1,-1 1,0-1,0 0,0 0,1 0,-1 0,0 0,0 0,0-1,1 1,-1 0,0-1,0 0,-2 0,2 0,1 0,-1 1,1-1,-1 0,1 0,0 1,-1-1,1 0,0-1,0 1,0 0,0 0,0 0,0-1,0 1,0 0,0-1,1 1,-1-1,-1-2,2 2,0-1,-1 0,1 0,0 1,0-1,1 0,-1 0,0 1,1-1,0 0,1-3,1-1,0 0,1 0,0 0,0 1,0-1,1 1,9-10,-13 15,4-4,0-1,1 1,-1 0,1 1,0 0,0 0,1 0,-1 0,1 1,13-4,-13 4,0 0,0 0,0-1,0 0,-1 0,1 0,-1-1,0 0,8-9,-6 6,1 0,0 1,12-8,-5 7,-1 1,2 1,-1 1,22-5,-26 7,1 0,-1 0,0-1,0-1,0 0,-1-1,0 0,21-14,10-11,5-2,-44 30,0 0,0-1,0 1,0 0,-1-1,1 0,-1 1,0-1,0 0,2-7,-4 11,1-1,-1 0,0 0,0 0,1 1,-1-1,0 0,0 0,0 0,0 1,0-1,0 0,0 0,0 0,0 1,-1-1,1 0,0 0,0 0,-1 1,1-1,0 0,-1 1,1-1,-1 0,0 0,0 0,-1 0,1 1,0-1,0 1,-1-1,1 1,0 0,-1-1,1 1,0 0,-1 0,1 0,0 0,-3 1,-1-1,-1 1,0 1,1-1,0 1,-1 0,-7 5,1 0,0 2,1 0,0 0,-14 17,20-20,0 0,0 0,0 1,1 0,0 0,1 0,-1 0,1 1,-3 10,5-9,-1-1,2 0,-1 1,1-1,0 1,0-1,1 0,1 1,-1-1,1 0,1 0,-1 0,1 0,1 0,-1-1,2 1,-1-1,9 11,-6-7,-1-1,0 1,0 0,-1 0,-1 0,0 1,0 0,-1 0,-1 0,1 12,-2-18,0 0,-1 0,0 0,0 0,-1 0,1 0,-1 0,0-1,-1 1,0 0,0-1,0 1,0-1,-1 1,0-1,0 0,-1 0,1 0,-1-1,0 1,0-1,-7 6,9-9,-1 1,1-1,0 0,0 1,-1-1,1 0,-1 0,1-1,-1 1,0 0,1-1,-1 0,0 0,1 1,-1-2,0 1,1 0,-1 0,1-1,-1 1,0-1,1 0,-1 0,1 0,0 0,-1 0,1-1,0 1,0-1,-1 1,1-1,0 0,1 0,-1 0,0 0,1 0,-1 0,1-1,-2-2,0 1,1 0,-1-1,1 1,0-1,1 1,-1-1,1 0,0 0,0 0,0 1,1-1,0 0,0 0,0 0,0 0,1 0,0 0,0 0,0 1,4-9,2 1,1 1,0 0,1 1,0 0,1 0,14-10,-3 3,0 2,31-16,56-17,-59 28,-29 10,1 0,27-21,-43 27,-2 0,1-1,0 1,-1-1,0 1,5-11,-3 5,-5 10,1 0,-1 0,0 0,0 0,0 0,0 0,0 0,0 0,0 0,0 0,0 0,0 0,0 1,0-1,0 0,0 0,0 0,0 0,0 0,0 0,0 0,0 0,0 0,0 0,0 0,1 0,-1 0,0 0,0 0,0 0,0 0,0 0,0 0,0 0,0 0,0 0,0 0,0 0,0 0,0 0,0-1,0 1,0 0,0 0,0 0,0 0,0 0,1 0,-4 79,1-44,1 0,8 68,-6-95,1 0,0 0,1 0,0-1,0 1,1-1,0 0,0 0,1 0,0-1,6 8,-9-12,0 0,0-1,0 1,0 0,0-1,0 1,0-1,0 0,1 0,-1 0,0 0,1 0,-1 0,1-1,-1 1,1-1,-1 0,1 0,0 0,-1 0,1 0,-1 0,1-1,-1 1,1-1,-1 1,1-1,-1 0,0 0,1 0,-1-1,0 1,0 0,0-1,0 0,0 1,0-1,3-3,15-15,0-1,21-30,-36 43,0 1,0-2,-1 1,0 0,0-1,-1 1,0-1,-1 0,0 0,0 0,0-11,-1 12,-1-1,0 1,-1 0,0 0,0-1,-1 1,-4-15,6 23,0 0,0 0,-1 0,1 0,0 0,0 0,0 0,0 0,0 0,0 0,0 0,0 1,0-1,0 0,0 0,0 0,0 0,0 0,0 0,0 0,0 0,0 0,0 0,-1 0,1 0,0 0,0 0,0 0,0 0,0 0,0 0,0 0,0 0,0 0,0 0,0 0,0 0,0 0,-1 0,1 0,0 0,0 0,0 0,0 0,0 0,0 0,0 0,0 0,0 0,0-1,0 1,0 0,0 0,0 0,0 0,0 0,0 0,0 0,0 0,0 0,0 0,0 0,0 0,0 0,0 0,0 0,0-1,-3 11,1 12,2 207,0-249,0 0,0 0,6-38,-4 52,-1 0,1 0,0 0,0 0,1 1,-1-1,1 1,0 0,1 0,-1 0,1 0,0 0,1 1,4-5,-4 5,1 0,0 1,0 0,0-1,0 2,0-1,1 1,-1 0,1 0,-1 1,10-1,3 0,0 2,35 4,-51-4,0 1,1 0,-1 0,0 0,0 1,0-1,0 1,-1-1,1 1,0 0,-1 0,1 0,-1 0,1 1,-1-1,0 1,0 0,0-1,-1 1,1 0,-1 0,1 0,0 4,4 9,-1 0,-1 0,3 22,-6-31,16 104,-14-97,-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1:35:51.8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68,'0'-2,"4"-103,-2 88,0 1,2-1,0 1,8-20,30-53,-13 33,-28 54,-1 1,1 0,-1-1,1 1,0 0,-1 0,1 0,0-1,0 1,0 0,0 0,0 0,0 0,0 1,0-1,0 0,0 0,0 1,1-1,-1 0,0 1,0-1,3 0,-2 2,0-1,0 1,0-1,0 1,0 0,-1 0,1-1,0 1,0 1,-1-1,1 0,-1 0,1 0,-1 1,0-1,3 4,5 7,0 0,-1 0,0 1,-1 1,0-1,-1 1,4 16,24 104,-33-130,-1-1,1 1,0-1,1 1,-1-1,1 1,3 5,-4-8,-1-1,1 1,-1-1,1 1,0-1,-1 1,1-1,0 1,-1-1,1 1,0-1,0 0,0 0,-1 1,1-1,0 0,0 0,0 0,-1 0,1 0,0 0,0 0,0 0,0 0,-1 0,1-1,0 1,0 0,0 0,-1-1,1 1,0-1,0 1,-1 0,1-1,0 1,-1-1,1 0,-1 1,1-1,0 0,4-4,-1 0,1 0,-1 0,0 0,-1-1,1 0,-1 0,0 0,-1 0,3-8,2-11,6-34,-7 28,1 2,1 0,1 0,2 2,27-52,-37 76,0 2,0-1,0 0,1 0,-1 0,1 0,-1 1,4-3,3 4,0 13,-4 7,-1 1,0-1,-2 1,0-1,-3 30,1-17,3 38,14 21,-8-47,-7-33,-2-3</inkml:trace>
  <inkml:trace contextRef="#ctx0" brushRef="#br0" timeOffset="1050.28">688 396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Graffin, Matt</cp:lastModifiedBy>
  <cp:revision>3</cp:revision>
  <cp:lastPrinted>2018-07-23T10:13:00Z</cp:lastPrinted>
  <dcterms:created xsi:type="dcterms:W3CDTF">2021-06-15T11:36:00Z</dcterms:created>
  <dcterms:modified xsi:type="dcterms:W3CDTF">2021-06-15T11:38:00Z</dcterms:modified>
</cp:coreProperties>
</file>